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064B" w14:textId="77777777" w:rsidR="00D92A45" w:rsidRPr="00470103" w:rsidRDefault="00D92A45" w:rsidP="00D92A45">
      <w:pPr>
        <w:ind w:left="720"/>
        <w:rPr>
          <w:rFonts w:ascii="Arial" w:hAnsi="Arial" w:cs="Arial"/>
          <w:b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I – 6 Customer-Focused Physician/Provider</w:t>
      </w:r>
    </w:p>
    <w:p w14:paraId="553C0B60" w14:textId="77777777" w:rsidR="00D92A45" w:rsidRPr="001617A1" w:rsidRDefault="00D92A45" w:rsidP="00D92A45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7B8D356B" w14:textId="77777777" w:rsidR="00D92A45" w:rsidRDefault="00D92A45" w:rsidP="00D92A45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>
        <w:rPr>
          <w:rFonts w:ascii="Arial" w:hAnsi="Arial" w:cs="Arial"/>
          <w:sz w:val="22"/>
          <w:szCs w:val="22"/>
        </w:rPr>
        <w:tab/>
      </w:r>
    </w:p>
    <w:p w14:paraId="73473803" w14:textId="77777777" w:rsidR="00D92A45" w:rsidRDefault="00D92A45" w:rsidP="00D92A45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0E3CCBE5" w14:textId="77777777" w:rsidR="00D92A45" w:rsidRPr="00F820B9" w:rsidRDefault="00D92A45" w:rsidP="00D92A45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4D66CCF5" w14:textId="77777777" w:rsidR="00D92A45" w:rsidRPr="00F820B9" w:rsidRDefault="00D92A45" w:rsidP="00D92A45">
      <w:pPr>
        <w:ind w:left="720"/>
        <w:rPr>
          <w:rFonts w:ascii="Arial" w:hAnsi="Arial" w:cs="Arial"/>
          <w:sz w:val="22"/>
          <w:szCs w:val="22"/>
        </w:rPr>
      </w:pPr>
    </w:p>
    <w:p w14:paraId="7BD1B8C1" w14:textId="77777777" w:rsidR="00D92A45" w:rsidRDefault="00D92A45" w:rsidP="00D92A45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7A9B794" w14:textId="77777777" w:rsidR="00D92A45" w:rsidRPr="0093528E" w:rsidRDefault="00D92A45" w:rsidP="00D92A45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04F47F29" w14:textId="77777777" w:rsidR="00D92A45" w:rsidRPr="001617A1" w:rsidRDefault="00D92A45" w:rsidP="00D92A45">
      <w:pPr>
        <w:rPr>
          <w:rFonts w:ascii="Arial" w:hAnsi="Arial" w:cs="Arial"/>
          <w:sz w:val="22"/>
          <w:szCs w:val="22"/>
        </w:rPr>
      </w:pPr>
    </w:p>
    <w:p w14:paraId="32BF0BEE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6639809A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</w:p>
    <w:p w14:paraId="4707774D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 w:cs="Arial"/>
          <w:i/>
          <w:szCs w:val="22"/>
        </w:rPr>
        <w:t>How does this physician</w:t>
      </w:r>
      <w:r>
        <w:rPr>
          <w:rFonts w:ascii="Arial" w:hAnsi="Arial" w:cs="Arial"/>
          <w:i/>
          <w:szCs w:val="22"/>
        </w:rPr>
        <w:t>’s</w:t>
      </w:r>
      <w:r w:rsidRPr="00B02BB7">
        <w:rPr>
          <w:rFonts w:ascii="Arial" w:hAnsi="Arial" w:cs="Arial"/>
          <w:i/>
          <w:szCs w:val="22"/>
        </w:rPr>
        <w:t>/provider’s daily behavior give evidence of an exceptional focus on the needs of his/her patients?</w:t>
      </w:r>
      <w:r w:rsidRPr="00B02BB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What unique “people-skills” does this provider possess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In what special ways does he/she connect with patients at a remarkable depth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Anecdotal information in support of your nominee is most welcome. </w:t>
      </w:r>
    </w:p>
    <w:p w14:paraId="04789945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219CACCE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nominee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129E3248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</w:p>
    <w:p w14:paraId="59FBA6A8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 w:cs="Arial"/>
          <w:i/>
          <w:szCs w:val="22"/>
        </w:rPr>
        <w:t xml:space="preserve">What’s the game-changing difference about this physician/provider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How has this person’s patient-focused behavior been a role-model for all who work with him/her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>How has this strengthened organization morale?</w:t>
      </w:r>
    </w:p>
    <w:p w14:paraId="26356535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6978647D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>How and what impact has this physician</w:t>
      </w:r>
      <w:r>
        <w:rPr>
          <w:rFonts w:ascii="Arial" w:hAnsi="Arial" w:cs="Arial"/>
          <w:sz w:val="22"/>
          <w:szCs w:val="22"/>
        </w:rPr>
        <w:t>/provider</w:t>
      </w:r>
      <w:r w:rsidRPr="001617A1">
        <w:rPr>
          <w:rFonts w:ascii="Arial" w:hAnsi="Arial" w:cs="Arial"/>
          <w:sz w:val="22"/>
          <w:szCs w:val="22"/>
        </w:rPr>
        <w:t xml:space="preserve"> had on patient/customer satisfaction?</w:t>
      </w:r>
    </w:p>
    <w:p w14:paraId="4AB3FF21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</w:p>
    <w:p w14:paraId="764F6828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 w:cs="Arial"/>
          <w:i/>
          <w:szCs w:val="22"/>
        </w:rPr>
        <w:t xml:space="preserve">Have you any quotes from patients and family members about this unique physician/provider?  Care to share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How has his/her client-focus set a better example for clinicians and non-clinicians alike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What behaviors toward improved patient satisfaction have others learned from observing this physician/provider?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>What else can you think of to tell us more about this person?</w:t>
      </w:r>
    </w:p>
    <w:p w14:paraId="5F5BB832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5CB64522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>How and what impact does this physician</w:t>
      </w:r>
      <w:r>
        <w:rPr>
          <w:rFonts w:ascii="Arial" w:hAnsi="Arial" w:cs="Arial"/>
          <w:sz w:val="22"/>
          <w:szCs w:val="22"/>
        </w:rPr>
        <w:t>/provider have in improving employee</w:t>
      </w:r>
      <w:r w:rsidRPr="001617A1">
        <w:rPr>
          <w:rFonts w:ascii="Arial" w:hAnsi="Arial" w:cs="Arial"/>
          <w:sz w:val="22"/>
          <w:szCs w:val="22"/>
        </w:rPr>
        <w:t xml:space="preserve"> morale and the culture of the organization?</w:t>
      </w:r>
    </w:p>
    <w:p w14:paraId="57870390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</w:p>
    <w:p w14:paraId="71A09FD3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i/>
          <w:szCs w:val="22"/>
        </w:rPr>
      </w:pPr>
      <w:r w:rsidRPr="00B02BB7">
        <w:rPr>
          <w:rFonts w:ascii="Arial" w:hAnsi="Arial" w:cs="Arial"/>
          <w:i/>
          <w:szCs w:val="22"/>
        </w:rPr>
        <w:t>Sometimes the place just seems better when this person is around.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 You do better work.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 xml:space="preserve">You go home at shift’s end proud of what you’ve accomplished as a team. </w:t>
      </w:r>
      <w:r>
        <w:rPr>
          <w:rFonts w:ascii="Arial" w:hAnsi="Arial" w:cs="Arial"/>
          <w:i/>
          <w:szCs w:val="22"/>
        </w:rPr>
        <w:t xml:space="preserve"> </w:t>
      </w:r>
      <w:r w:rsidRPr="00B02BB7">
        <w:rPr>
          <w:rFonts w:ascii="Arial" w:hAnsi="Arial" w:cs="Arial"/>
          <w:i/>
          <w:szCs w:val="22"/>
        </w:rPr>
        <w:t>Can you write down some specific examples of how this person has that kind of positive effect on the life of the organization?</w:t>
      </w:r>
    </w:p>
    <w:p w14:paraId="3A204CCD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042F24BA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E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</w:t>
      </w:r>
      <w:r w:rsidRPr="001617A1">
        <w:rPr>
          <w:rFonts w:ascii="Arial" w:hAnsi="Arial" w:cs="Arial"/>
          <w:sz w:val="22"/>
          <w:szCs w:val="22"/>
        </w:rPr>
        <w:t xml:space="preserve"> impact </w:t>
      </w:r>
      <w:r>
        <w:rPr>
          <w:rFonts w:ascii="Arial" w:hAnsi="Arial" w:cs="Arial"/>
          <w:sz w:val="22"/>
          <w:szCs w:val="22"/>
        </w:rPr>
        <w:t xml:space="preserve">has </w:t>
      </w:r>
      <w:r w:rsidRPr="001617A1">
        <w:rPr>
          <w:rFonts w:ascii="Arial" w:hAnsi="Arial" w:cs="Arial"/>
          <w:sz w:val="22"/>
          <w:szCs w:val="22"/>
        </w:rPr>
        <w:t>this physician</w:t>
      </w:r>
      <w:r>
        <w:rPr>
          <w:rFonts w:ascii="Arial" w:hAnsi="Arial" w:cs="Arial"/>
          <w:sz w:val="22"/>
          <w:szCs w:val="22"/>
        </w:rPr>
        <w:t xml:space="preserve">/provider </w:t>
      </w:r>
      <w:r w:rsidRPr="001617A1">
        <w:rPr>
          <w:rFonts w:ascii="Arial" w:hAnsi="Arial" w:cs="Arial"/>
          <w:sz w:val="22"/>
          <w:szCs w:val="22"/>
        </w:rPr>
        <w:t>had on improving the community’s</w:t>
      </w:r>
      <w:r>
        <w:rPr>
          <w:rFonts w:ascii="Arial" w:hAnsi="Arial" w:cs="Arial"/>
          <w:sz w:val="22"/>
          <w:szCs w:val="22"/>
        </w:rPr>
        <w:t xml:space="preserve"> perception of the organization?</w:t>
      </w:r>
    </w:p>
    <w:p w14:paraId="1FA0954A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</w:p>
    <w:p w14:paraId="6E8C07AE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szCs w:val="22"/>
        </w:rPr>
      </w:pPr>
      <w:r w:rsidRPr="00B02BB7">
        <w:rPr>
          <w:rFonts w:ascii="Arial" w:hAnsi="Arial" w:cs="Arial"/>
          <w:i/>
          <w:szCs w:val="22"/>
        </w:rPr>
        <w:t>Please provide specific details.</w:t>
      </w:r>
    </w:p>
    <w:p w14:paraId="0D0F8936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14:paraId="280F9EC8" w14:textId="77777777" w:rsidR="00D92A45" w:rsidRPr="001617A1" w:rsidRDefault="00D92A45" w:rsidP="00D92A45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  <w:t>Which behaviors distinguish the nominee from other physicians</w:t>
      </w:r>
      <w:r>
        <w:rPr>
          <w:rFonts w:ascii="Arial" w:hAnsi="Arial" w:cs="Arial"/>
          <w:sz w:val="22"/>
          <w:szCs w:val="22"/>
        </w:rPr>
        <w:t>/providers</w:t>
      </w:r>
      <w:r w:rsidRPr="001617A1">
        <w:rPr>
          <w:rFonts w:ascii="Arial" w:hAnsi="Arial" w:cs="Arial"/>
          <w:sz w:val="22"/>
          <w:szCs w:val="22"/>
        </w:rPr>
        <w:t>?</w:t>
      </w:r>
    </w:p>
    <w:p w14:paraId="7A4B210A" w14:textId="77777777" w:rsidR="00D92A45" w:rsidRPr="001617A1" w:rsidRDefault="00D92A45" w:rsidP="00D92A45">
      <w:pPr>
        <w:ind w:left="1080"/>
        <w:rPr>
          <w:rFonts w:ascii="Arial" w:hAnsi="Arial" w:cs="Arial"/>
          <w:sz w:val="22"/>
          <w:szCs w:val="22"/>
        </w:rPr>
      </w:pPr>
    </w:p>
    <w:p w14:paraId="2F3F7A4A" w14:textId="77777777" w:rsidR="00D92A45" w:rsidRPr="00B02BB7" w:rsidRDefault="00D92A45" w:rsidP="00D92A45">
      <w:pPr>
        <w:tabs>
          <w:tab w:val="left" w:pos="360"/>
        </w:tabs>
        <w:ind w:left="144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G</w:t>
      </w:r>
      <w:r w:rsidRPr="00B02BB7">
        <w:rPr>
          <w:rFonts w:ascii="Arial" w:hAnsi="Arial" w:cs="Arial"/>
          <w:i/>
          <w:szCs w:val="22"/>
        </w:rPr>
        <w:t>ive details of how this individual’s focus on patients has provided inspiration for all associates to go “above and beyond</w:t>
      </w:r>
      <w:r>
        <w:rPr>
          <w:rFonts w:ascii="Arial" w:hAnsi="Arial" w:cs="Arial"/>
          <w:i/>
          <w:szCs w:val="22"/>
        </w:rPr>
        <w:t>.</w:t>
      </w:r>
      <w:r w:rsidRPr="00B02BB7">
        <w:rPr>
          <w:rFonts w:ascii="Arial" w:hAnsi="Arial" w:cs="Arial"/>
          <w:i/>
          <w:szCs w:val="22"/>
        </w:rPr>
        <w:t>”</w:t>
      </w:r>
    </w:p>
    <w:p w14:paraId="314333E3" w14:textId="77777777" w:rsidR="00D92A45" w:rsidRDefault="00D92A45" w:rsidP="00D92A45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7A2A5E7B" w14:textId="77777777" w:rsidR="00D92A45" w:rsidRPr="001617A1" w:rsidRDefault="00D92A45" w:rsidP="00D92A45">
      <w:pPr>
        <w:tabs>
          <w:tab w:val="left" w:pos="360"/>
        </w:tabs>
        <w:ind w:left="1080"/>
        <w:rPr>
          <w:rFonts w:ascii="Arial" w:hAnsi="Arial" w:cs="Arial"/>
          <w:i/>
          <w:sz w:val="22"/>
          <w:szCs w:val="22"/>
        </w:rPr>
      </w:pPr>
    </w:p>
    <w:p w14:paraId="46779EC7" w14:textId="77777777" w:rsidR="00D92A45" w:rsidRPr="001D1706" w:rsidRDefault="00D92A45" w:rsidP="00D92A45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49FC4E1C" w14:textId="77777777" w:rsidR="003B421C" w:rsidRPr="00D92A45" w:rsidRDefault="003B421C" w:rsidP="00D92A45"/>
    <w:sectPr w:rsidR="003B421C" w:rsidRPr="00D92A45" w:rsidSect="00E66A21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E2D2" w14:textId="77777777" w:rsidR="000610C8" w:rsidRDefault="000610C8" w:rsidP="001409DC">
      <w:r>
        <w:separator/>
      </w:r>
    </w:p>
  </w:endnote>
  <w:endnote w:type="continuationSeparator" w:id="0">
    <w:p w14:paraId="28AECAD7" w14:textId="77777777" w:rsidR="000610C8" w:rsidRDefault="000610C8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E9F0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6F85D78C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7CAB062C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4818D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B15DE8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110808B1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75DD" w14:textId="77777777" w:rsidR="000610C8" w:rsidRDefault="000610C8" w:rsidP="001409DC">
      <w:r>
        <w:separator/>
      </w:r>
    </w:p>
  </w:footnote>
  <w:footnote w:type="continuationSeparator" w:id="0">
    <w:p w14:paraId="31135555" w14:textId="77777777" w:rsidR="000610C8" w:rsidRDefault="000610C8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90E4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380B4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46104F0C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AB55F7D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B1D4057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C39FBE2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780E25E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23E6FD08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5679251C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0C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F1D"/>
    <w:rsid w:val="00D840B8"/>
    <w:rsid w:val="00D9146A"/>
    <w:rsid w:val="00D92A45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66A21"/>
    <w:rsid w:val="00E760D1"/>
    <w:rsid w:val="00E855E6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335EE"/>
    <w:rsid w:val="00F500D0"/>
    <w:rsid w:val="00F524EA"/>
    <w:rsid w:val="00F55275"/>
    <w:rsid w:val="00F70705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E61C3B"/>
  <w15:chartTrackingRefBased/>
  <w15:docId w15:val="{B6DF62DC-2F90-49E7-9B71-BE57BCB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5824D-A6DA-4111-AB9A-BFE63A7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239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3:00Z</dcterms:created>
  <dcterms:modified xsi:type="dcterms:W3CDTF">2020-07-23T15:03:00Z</dcterms:modified>
</cp:coreProperties>
</file>